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1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52"/>
        <w:gridCol w:w="2083"/>
      </w:tblGrid>
      <w:tr w:rsidR="00485CB1" w:rsidRPr="00B33C3C" w:rsidTr="00CF7338">
        <w:tc>
          <w:tcPr>
            <w:tcW w:w="11014" w:type="dxa"/>
            <w:gridSpan w:val="3"/>
          </w:tcPr>
          <w:p w:rsidR="00B0135D" w:rsidRPr="00B33C3C" w:rsidRDefault="00770A49" w:rsidP="00AF6DCA">
            <w:pPr>
              <w:pStyle w:val="2"/>
              <w:rPr>
                <w:b/>
                <w:color w:val="FFFFFF" w:themeColor="background1"/>
                <w:sz w:val="32"/>
                <w:szCs w:val="32"/>
                <w:u w:color="FFFF00"/>
              </w:rPr>
            </w:pPr>
            <w:r w:rsidRPr="00B33C3C">
              <w:rPr>
                <w:b/>
                <w:color w:val="FFFFFF" w:themeColor="background1"/>
                <w:sz w:val="32"/>
                <w:szCs w:val="32"/>
                <w:u w:color="FFFF00"/>
              </w:rPr>
              <w:t>Профессиональная организация праздника Новый Год — это отличный способ оставить все плохое в уходящем году, а в Новый Год взять все только лучшее! Волшебный Новогодний Праздник, котор</w:t>
            </w:r>
            <w:r w:rsidR="00C37F5D" w:rsidRPr="00B33C3C">
              <w:rPr>
                <w:b/>
                <w:color w:val="FFFFFF" w:themeColor="background1"/>
                <w:sz w:val="32"/>
                <w:szCs w:val="32"/>
                <w:u w:color="FFFF00"/>
              </w:rPr>
              <w:t>ый организует аген</w:t>
            </w:r>
            <w:r w:rsidR="00F0075C" w:rsidRPr="00B33C3C">
              <w:rPr>
                <w:b/>
                <w:color w:val="FFFFFF" w:themeColor="background1"/>
                <w:sz w:val="32"/>
                <w:szCs w:val="32"/>
                <w:u w:color="FFFF00"/>
              </w:rPr>
              <w:t>т</w:t>
            </w:r>
            <w:r w:rsidR="00C37F5D" w:rsidRPr="00B33C3C">
              <w:rPr>
                <w:b/>
                <w:color w:val="FFFFFF" w:themeColor="background1"/>
                <w:sz w:val="32"/>
                <w:szCs w:val="32"/>
                <w:u w:color="FFFF00"/>
              </w:rPr>
              <w:t>ство «Свадебный Рай</w:t>
            </w:r>
            <w:r w:rsidRPr="00B33C3C">
              <w:rPr>
                <w:b/>
                <w:color w:val="FFFFFF" w:themeColor="background1"/>
                <w:sz w:val="32"/>
                <w:szCs w:val="32"/>
                <w:u w:color="FFFF00"/>
              </w:rPr>
              <w:t>» - это теплые чувства радости и восхищения, которые будут возвращаться к Вам снова и снова!</w:t>
            </w:r>
          </w:p>
          <w:p w:rsidR="00B0135D" w:rsidRPr="00B33C3C" w:rsidRDefault="00B0135D" w:rsidP="00AF6DCA">
            <w:pPr>
              <w:pStyle w:val="2"/>
              <w:rPr>
                <w:b/>
                <w:color w:val="2513CF"/>
                <w:sz w:val="32"/>
                <w:szCs w:val="32"/>
                <w:u w:color="FFFF00"/>
              </w:rPr>
            </w:pPr>
          </w:p>
        </w:tc>
      </w:tr>
      <w:tr w:rsidR="00232B3F" w:rsidRPr="00B33C3C" w:rsidTr="009F6F88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. Ведущие</w:t>
            </w:r>
          </w:p>
          <w:p w:rsidR="00232B3F" w:rsidRPr="00B33C3C" w:rsidRDefault="00232B3F" w:rsidP="003C1E9F">
            <w:pPr>
              <w:pStyle w:val="2"/>
              <w:jc w:val="center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         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090569" cy="726500"/>
                  <wp:effectExtent l="19050" t="0" r="0" b="0"/>
                  <wp:docPr id="22" name="Рисунок 26" descr="C:\Users\user\Desktop\новый год\z_7b9b5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новый год\z_7b9b5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60" cy="725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232B3F" w:rsidRPr="00B33C3C" w:rsidRDefault="00157004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От 3</w:t>
            </w:r>
            <w:r w:rsidR="00232B3F"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0.000 руб.</w:t>
            </w:r>
          </w:p>
        </w:tc>
      </w:tr>
      <w:tr w:rsidR="00933830" w:rsidRPr="00B33C3C" w:rsidTr="003262F8">
        <w:tc>
          <w:tcPr>
            <w:tcW w:w="8931" w:type="dxa"/>
            <w:gridSpan w:val="2"/>
          </w:tcPr>
          <w:p w:rsidR="00933830" w:rsidRPr="00B33C3C" w:rsidRDefault="00933830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2. Актёры, пародисты, Мимы</w:t>
            </w:r>
          </w:p>
          <w:p w:rsidR="00933830" w:rsidRPr="00B33C3C" w:rsidRDefault="00933830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281244" cy="960522"/>
                  <wp:effectExtent l="19050" t="0" r="0" b="0"/>
                  <wp:docPr id="6" name="Рисунок 27" descr="C:\Users\user\Desktop\новый год\24348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новый год\24348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493" cy="96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490968" cy="940553"/>
                  <wp:effectExtent l="19050" t="0" r="0" b="0"/>
                  <wp:docPr id="7" name="Рисунок 28" descr="C:\Users\user\Desktop\новый год\457026_328480813873895_115605921828053_866941_183571012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новый год\457026_328480813873895_115605921828053_866941_183571012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95" cy="942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933830" w:rsidRPr="00B33C3C" w:rsidRDefault="00933830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От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0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232B3F" w:rsidRPr="00B33C3C" w:rsidTr="009172A3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3. Дед Мороз и Снегурочка</w:t>
            </w:r>
          </w:p>
          <w:p w:rsidR="00232B3F" w:rsidRPr="00B33C3C" w:rsidRDefault="00232B3F" w:rsidP="00CF7338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096629" cy="822121"/>
                  <wp:effectExtent l="19050" t="0" r="8271" b="0"/>
                  <wp:docPr id="20" name="Рисунок 30" descr="C:\Users\user\Desktop\новый год\ded_moroz_i_snegurochk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новый год\ded_moroz_i_snegurochk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10" cy="829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168073" cy="778057"/>
                  <wp:effectExtent l="19050" t="0" r="0" b="0"/>
                  <wp:docPr id="21" name="Рисунок 29" descr="C:\Users\user\Desktop\новый год\noviy-god-2013-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новый год\noviy-god-2013-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36" cy="780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232B3F" w:rsidRPr="00B33C3C" w:rsidRDefault="00232B3F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От 1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5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4A1918" w:rsidRPr="00B33C3C" w:rsidTr="00440089">
        <w:tc>
          <w:tcPr>
            <w:tcW w:w="8931" w:type="dxa"/>
            <w:gridSpan w:val="2"/>
          </w:tcPr>
          <w:p w:rsidR="004A1918" w:rsidRPr="00B33C3C" w:rsidRDefault="004A1918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4. Танцевальные коллективы</w:t>
            </w:r>
          </w:p>
          <w:p w:rsidR="004A1918" w:rsidRPr="00B33C3C" w:rsidRDefault="004A1918" w:rsidP="00CF7338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727570" cy="1091394"/>
                  <wp:effectExtent l="19050" t="0" r="0" b="0"/>
                  <wp:docPr id="1" name="Рисунок 31" descr="C:\Users\user\Desktop\сотрудники\страйк танцевальный коллектив\11839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сотрудники\страйк танцевальный коллектив\11839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15" cy="109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744348" cy="1116561"/>
                  <wp:effectExtent l="19050" t="0" r="0" b="0"/>
                  <wp:docPr id="2" name="Рисунок 32" descr="C:\Users\user\Desktop\сотрудники\страйк танцевальный коллектив\11839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сотрудники\страйк танцевальный коллектив\11839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80" cy="111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454715" cy="1090569"/>
                  <wp:effectExtent l="19050" t="0" r="0" b="0"/>
                  <wp:docPr id="4" name="Рисунок 33" descr="C:\Users\user\Desktop\новый год\508434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новый год\508434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15" cy="109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676100" cy="1114230"/>
                  <wp:effectExtent l="19050" t="0" r="300" b="0"/>
                  <wp:docPr id="5" name="Рисунок 1" descr="C:\Users\user\Desktop\сотрудники\танцы яна 89283267964\фото\Танец ду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отрудники\танцы яна 89283267964\фото\Танец ду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78" cy="1115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4A1918" w:rsidRPr="00B33C3C" w:rsidRDefault="004A1918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30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232B3F" w:rsidRPr="00B33C3C" w:rsidTr="004E434D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5. Развлекательные шоу программы</w:t>
            </w:r>
          </w:p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903739" cy="1477711"/>
                  <wp:effectExtent l="19050" t="0" r="0" b="0"/>
                  <wp:docPr id="17" name="Рисунок 34" descr="C:\Users\user\Desktop\новый год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новый год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34" cy="1481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962462" cy="1444628"/>
                  <wp:effectExtent l="19050" t="0" r="9088" b="0"/>
                  <wp:docPr id="18" name="Рисунок 35" descr="C:\Users\user\Desktop\новый год\1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новый год\1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75" cy="1451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2162087" cy="1447998"/>
                  <wp:effectExtent l="19050" t="0" r="0" b="0"/>
                  <wp:docPr id="19" name="Рисунок 36" descr="C:\Users\user\Desktop\новый год\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новый год\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20" cy="1448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232B3F" w:rsidRPr="00B33C3C" w:rsidRDefault="00232B3F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35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232B3F" w:rsidRPr="00B33C3C" w:rsidTr="00E97D68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6. Услуги Ди-Джея</w:t>
            </w:r>
          </w:p>
        </w:tc>
        <w:tc>
          <w:tcPr>
            <w:tcW w:w="2083" w:type="dxa"/>
          </w:tcPr>
          <w:p w:rsidR="00232B3F" w:rsidRPr="00B33C3C" w:rsidRDefault="00232B3F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25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232B3F" w:rsidRPr="00B33C3C" w:rsidTr="00D14037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7. Живые музыканты</w:t>
            </w:r>
          </w:p>
        </w:tc>
        <w:tc>
          <w:tcPr>
            <w:tcW w:w="2083" w:type="dxa"/>
          </w:tcPr>
          <w:p w:rsidR="00232B3F" w:rsidRPr="00B33C3C" w:rsidRDefault="00232B3F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35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232B3F" w:rsidRPr="00B33C3C" w:rsidTr="006A1C08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8. Оформление кафе/ ресторана</w:t>
            </w:r>
          </w:p>
        </w:tc>
        <w:tc>
          <w:tcPr>
            <w:tcW w:w="2083" w:type="dxa"/>
          </w:tcPr>
          <w:p w:rsidR="00232B3F" w:rsidRPr="00B33C3C" w:rsidRDefault="00232B3F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35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.000 руб. </w:t>
            </w:r>
          </w:p>
        </w:tc>
      </w:tr>
      <w:tr w:rsidR="00232B3F" w:rsidRPr="00B33C3C" w:rsidTr="007C2C33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9. Разработка оригинальной концепции сценария и текстов</w:t>
            </w:r>
          </w:p>
        </w:tc>
        <w:tc>
          <w:tcPr>
            <w:tcW w:w="2083" w:type="dxa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От 3.000 руб.</w:t>
            </w:r>
          </w:p>
        </w:tc>
      </w:tr>
      <w:tr w:rsidR="00232B3F" w:rsidRPr="00B33C3C" w:rsidTr="00BC31EE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0. Подбор место проведения мероприятия</w:t>
            </w:r>
          </w:p>
        </w:tc>
        <w:tc>
          <w:tcPr>
            <w:tcW w:w="2083" w:type="dxa"/>
          </w:tcPr>
          <w:p w:rsidR="00232B3F" w:rsidRPr="00B33C3C" w:rsidRDefault="00157004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3000 </w:t>
            </w:r>
            <w:r w:rsidR="00232B3F"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руб.</w:t>
            </w:r>
          </w:p>
        </w:tc>
      </w:tr>
      <w:tr w:rsidR="00DB554C" w:rsidRPr="00B33C3C" w:rsidTr="001603AA">
        <w:trPr>
          <w:trHeight w:val="2366"/>
        </w:trPr>
        <w:tc>
          <w:tcPr>
            <w:tcW w:w="8931" w:type="dxa"/>
            <w:gridSpan w:val="2"/>
          </w:tcPr>
          <w:p w:rsidR="00DB554C" w:rsidRPr="00B33C3C" w:rsidRDefault="00DB554C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lastRenderedPageBreak/>
              <w:t>11. Организация фуршета</w:t>
            </w:r>
          </w:p>
          <w:p w:rsidR="00DB554C" w:rsidRPr="00B33C3C" w:rsidRDefault="00DB554C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725860" cy="1145713"/>
                  <wp:effectExtent l="19050" t="0" r="7690" b="0"/>
                  <wp:docPr id="23" name="Рисунок 37" descr="C:\Users\user\Desktop\новый год\gallaryicon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новый год\gallaryicon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308" cy="1148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858110" cy="1140902"/>
                  <wp:effectExtent l="19050" t="0" r="0" b="0"/>
                  <wp:docPr id="24" name="Рисунок 38" descr="C:\Users\user\Desktop\юбилей\101010080843141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юбилей\10101008084314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981" cy="115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709082" cy="1138535"/>
                  <wp:effectExtent l="19050" t="0" r="5418" b="0"/>
                  <wp:docPr id="25" name="Рисунок 39" descr="C:\Users\user\Desktop\юбилей\furshe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юбилей\furshe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82" cy="1141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DB554C" w:rsidRPr="00B33C3C" w:rsidRDefault="00DB554C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proofErr w:type="gramStart"/>
            <w:r w:rsidR="00157004" w:rsidRPr="00157004">
              <w:rPr>
                <w:rFonts w:ascii="Times New Roman" w:hAnsi="Times New Roman" w:cs="Times New Roman"/>
                <w:b/>
                <w:i w:val="0"/>
                <w:smallCaps/>
                <w:color w:val="FF388C" w:themeColor="accent1"/>
                <w:sz w:val="28"/>
                <w:szCs w:val="28"/>
                <w:u w:color="FFFF00"/>
              </w:rPr>
              <w:t>30.000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руб.</w:t>
            </w:r>
            <w:proofErr w:type="gramEnd"/>
          </w:p>
        </w:tc>
      </w:tr>
      <w:tr w:rsidR="00DB554C" w:rsidRPr="00B33C3C" w:rsidTr="00E028A4">
        <w:tc>
          <w:tcPr>
            <w:tcW w:w="8931" w:type="dxa"/>
            <w:gridSpan w:val="2"/>
          </w:tcPr>
          <w:p w:rsidR="00DB554C" w:rsidRPr="00B33C3C" w:rsidRDefault="00DB554C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</w:p>
        </w:tc>
        <w:tc>
          <w:tcPr>
            <w:tcW w:w="2083" w:type="dxa"/>
          </w:tcPr>
          <w:p w:rsidR="00DB554C" w:rsidRPr="00B33C3C" w:rsidRDefault="00DB554C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</w:p>
        </w:tc>
      </w:tr>
      <w:tr w:rsidR="00232B3F" w:rsidRPr="00B33C3C" w:rsidTr="00E028A4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2. Шоколадный фонтан и фруктовые композиции</w:t>
            </w:r>
          </w:p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855654" cy="1140903"/>
                  <wp:effectExtent l="19050" t="0" r="1596" b="0"/>
                  <wp:docPr id="15" name="Рисунок 40" descr="C:\Users\user\Desktop\новый год\1-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новый год\1-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41" cy="114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521665" cy="1140760"/>
                  <wp:effectExtent l="19050" t="0" r="2335" b="0"/>
                  <wp:docPr id="16" name="Рисунок 41" descr="C:\Users\user\Desktop\новый год\museum_fountain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новый год\museum_fountain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51" cy="113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232B3F" w:rsidRPr="00B33C3C" w:rsidRDefault="00232B3F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30.000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руб.</w:t>
            </w:r>
          </w:p>
        </w:tc>
      </w:tr>
      <w:tr w:rsidR="00DB554C" w:rsidRPr="00B33C3C" w:rsidTr="00E028A4">
        <w:tc>
          <w:tcPr>
            <w:tcW w:w="8931" w:type="dxa"/>
            <w:gridSpan w:val="2"/>
          </w:tcPr>
          <w:p w:rsidR="00DB554C" w:rsidRPr="00B33C3C" w:rsidRDefault="00DB554C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</w:p>
        </w:tc>
        <w:tc>
          <w:tcPr>
            <w:tcW w:w="2083" w:type="dxa"/>
          </w:tcPr>
          <w:p w:rsidR="00DB554C" w:rsidRPr="00B33C3C" w:rsidRDefault="00DB554C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</w:p>
        </w:tc>
      </w:tr>
      <w:tr w:rsidR="00232B3F" w:rsidRPr="00B33C3C" w:rsidTr="00881BD5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3. Фотосъёмка</w:t>
            </w:r>
          </w:p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970851" cy="645850"/>
                  <wp:effectExtent l="19050" t="0" r="699" b="0"/>
                  <wp:docPr id="12" name="Рисунок 42" descr="C:\Users\user\Desktop\новый год\1352277505_v-chem-vstrechat-god-zm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новый год\1352277505_v-chem-vstrechat-god-zm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44" cy="645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836627" cy="669749"/>
                  <wp:effectExtent l="19050" t="0" r="1573" b="0"/>
                  <wp:docPr id="13" name="Рисунок 43" descr="C:\Users\user\Desktop\новый год\Где-провести-корпоративное-мероприят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новый год\Где-провести-корпоративное-мероприят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44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034139" cy="645604"/>
                  <wp:effectExtent l="19050" t="0" r="0" b="0"/>
                  <wp:docPr id="14" name="Рисунок 44" descr="C:\Users\user\Desktop\новый год\1680_Cute Snow Mai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новый год\1680_Cute Snow Mai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092" cy="64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232B3F" w:rsidRPr="00B33C3C" w:rsidRDefault="00232B3F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25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232B3F" w:rsidRPr="00B33C3C" w:rsidTr="00D03BAD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4. Видеосъёмка</w:t>
            </w:r>
          </w:p>
        </w:tc>
        <w:tc>
          <w:tcPr>
            <w:tcW w:w="2083" w:type="dxa"/>
          </w:tcPr>
          <w:p w:rsidR="00232B3F" w:rsidRPr="00B33C3C" w:rsidRDefault="00232B3F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30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232B3F" w:rsidRPr="00B33C3C" w:rsidTr="00445C70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5. Световое обеспечение (профессиональные лазеры)</w:t>
            </w:r>
          </w:p>
        </w:tc>
        <w:tc>
          <w:tcPr>
            <w:tcW w:w="2083" w:type="dxa"/>
          </w:tcPr>
          <w:p w:rsidR="00232B3F" w:rsidRPr="00B33C3C" w:rsidRDefault="00157004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От 30</w:t>
            </w:r>
            <w:r w:rsidR="00232B3F"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232B3F" w:rsidRPr="00B33C3C" w:rsidTr="0083229C">
        <w:tc>
          <w:tcPr>
            <w:tcW w:w="6379" w:type="dxa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6. Спецэффекты</w:t>
            </w:r>
          </w:p>
          <w:p w:rsidR="00232B3F" w:rsidRPr="00B33C3C" w:rsidRDefault="0014125B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Генераторы;</w:t>
            </w:r>
            <w:r w:rsidR="0025190C"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</w:t>
            </w:r>
            <w:r w:rsidR="00232B3F"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Легкого/тяжёлого дыма</w:t>
            </w:r>
          </w:p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                    </w:t>
            </w:r>
            <w:r w:rsidR="0025190C"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    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</w:t>
            </w:r>
            <w:r w:rsidR="0025190C"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Мыльных пузырей</w:t>
            </w:r>
          </w:p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                   </w:t>
            </w:r>
            <w:r w:rsidR="0025190C"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 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</w:t>
            </w:r>
            <w:r w:rsidR="0025190C"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Тающего/не тающего снега</w:t>
            </w:r>
          </w:p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                 </w:t>
            </w:r>
            <w:r w:rsidR="0025190C"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 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Конфетти пушка</w:t>
            </w:r>
          </w:p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                  Конфетти машина</w:t>
            </w:r>
          </w:p>
        </w:tc>
        <w:tc>
          <w:tcPr>
            <w:tcW w:w="2552" w:type="dxa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</w:p>
        </w:tc>
        <w:tc>
          <w:tcPr>
            <w:tcW w:w="2083" w:type="dxa"/>
          </w:tcPr>
          <w:p w:rsidR="00232B3F" w:rsidRPr="00B33C3C" w:rsidRDefault="00157004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От 15</w:t>
            </w:r>
            <w:r w:rsidR="00232B3F"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232B3F" w:rsidRPr="00B33C3C" w:rsidTr="001111FB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7. Организация фейерверка любого уровня сложности</w:t>
            </w:r>
          </w:p>
        </w:tc>
        <w:tc>
          <w:tcPr>
            <w:tcW w:w="2083" w:type="dxa"/>
          </w:tcPr>
          <w:p w:rsidR="00232B3F" w:rsidRPr="00B33C3C" w:rsidRDefault="00232B3F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50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232B3F" w:rsidRPr="00B33C3C" w:rsidTr="008D62FC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8. Новогодние конфетные букеты</w:t>
            </w:r>
          </w:p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219723" cy="914400"/>
                  <wp:effectExtent l="19050" t="0" r="0" b="0"/>
                  <wp:docPr id="10" name="Рисунок 3" descr="C:\Users\user\Desktop\новый год\P140911_11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ый год\P140911_11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90" cy="91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937295" cy="937295"/>
                  <wp:effectExtent l="19050" t="0" r="0" b="0"/>
                  <wp:docPr id="11" name="Рисунок 4" descr="C:\Users\user\Desktop\новый год\buket-iz-konfet-zolotaya-ryb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ый год\buket-iz-konfet-zolotaya-ryb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32" cy="93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232B3F" w:rsidRPr="00B33C3C" w:rsidRDefault="00232B3F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5</w:t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  <w:tr w:rsidR="00232B3F" w:rsidRPr="00B33C3C" w:rsidTr="0020186D">
        <w:tc>
          <w:tcPr>
            <w:tcW w:w="8931" w:type="dxa"/>
            <w:gridSpan w:val="2"/>
          </w:tcPr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9. Новогодние фруктовые букеты</w:t>
            </w:r>
          </w:p>
          <w:p w:rsidR="00232B3F" w:rsidRPr="00B33C3C" w:rsidRDefault="00232B3F" w:rsidP="00AF6DCA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024459" cy="1367406"/>
                  <wp:effectExtent l="19050" t="0" r="4241" b="0"/>
                  <wp:docPr id="8" name="Рисунок 1" descr="C:\Users\user\Desktop\новый год\f_20120116_1795365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ый год\f_20120116_1795365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26" cy="1367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33C3C">
              <w:rPr>
                <w:rFonts w:ascii="Times New Roman" w:hAnsi="Times New Roman" w:cs="Times New Roman"/>
                <w:b/>
                <w:i w:val="0"/>
                <w:smallCaps/>
                <w:noProof/>
                <w:color w:val="2513CF"/>
                <w:sz w:val="28"/>
                <w:szCs w:val="28"/>
                <w:u w:color="FFFF00"/>
              </w:rPr>
              <w:drawing>
                <wp:inline distT="0" distB="0" distL="0" distR="0">
                  <wp:extent cx="1252542" cy="1367406"/>
                  <wp:effectExtent l="19050" t="0" r="4758" b="0"/>
                  <wp:docPr id="9" name="Рисунок 2" descr="C:\Users\user\Desktop\новый год\so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ый год\so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52" cy="1365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232B3F" w:rsidRPr="00B33C3C" w:rsidRDefault="00232B3F" w:rsidP="00157004">
            <w:pPr>
              <w:pStyle w:val="2"/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</w:pPr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 xml:space="preserve">От </w:t>
            </w:r>
            <w:r w:rsidR="00157004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10</w:t>
            </w:r>
            <w:bookmarkStart w:id="0" w:name="_GoBack"/>
            <w:bookmarkEnd w:id="0"/>
            <w:r w:rsidRPr="00B33C3C">
              <w:rPr>
                <w:rFonts w:ascii="Times New Roman" w:hAnsi="Times New Roman" w:cs="Times New Roman"/>
                <w:b/>
                <w:i w:val="0"/>
                <w:smallCaps/>
                <w:color w:val="2513CF"/>
                <w:sz w:val="28"/>
                <w:szCs w:val="28"/>
                <w:u w:color="FFFF00"/>
              </w:rPr>
              <w:t>.000 руб.</w:t>
            </w:r>
          </w:p>
        </w:tc>
      </w:tr>
    </w:tbl>
    <w:p w:rsidR="000F16D8" w:rsidRPr="00B33C3C" w:rsidRDefault="000F16D8" w:rsidP="00232B3F">
      <w:pPr>
        <w:pStyle w:val="2"/>
        <w:jc w:val="center"/>
        <w:rPr>
          <w:rFonts w:ascii="Times New Roman" w:hAnsi="Times New Roman" w:cs="Times New Roman"/>
          <w:b/>
          <w:i w:val="0"/>
          <w:smallCaps/>
          <w:color w:val="2513CF"/>
          <w:sz w:val="28"/>
          <w:szCs w:val="28"/>
          <w:u w:color="FFFF00"/>
        </w:rPr>
      </w:pPr>
      <w:r w:rsidRPr="00B33C3C">
        <w:rPr>
          <w:rFonts w:ascii="Times New Roman" w:hAnsi="Times New Roman" w:cs="Times New Roman"/>
          <w:b/>
          <w:i w:val="0"/>
          <w:smallCaps/>
          <w:color w:val="2513CF"/>
          <w:sz w:val="28"/>
          <w:szCs w:val="28"/>
          <w:u w:color="FFFF00"/>
        </w:rPr>
        <w:t>Пусть Новый год ко всем идущий,</w:t>
      </w:r>
    </w:p>
    <w:p w:rsidR="00D731B2" w:rsidRPr="00B33C3C" w:rsidRDefault="000F16D8" w:rsidP="00232B3F">
      <w:pPr>
        <w:pStyle w:val="2"/>
        <w:jc w:val="center"/>
        <w:rPr>
          <w:rFonts w:ascii="Times New Roman" w:hAnsi="Times New Roman" w:cs="Times New Roman"/>
          <w:b/>
          <w:i w:val="0"/>
          <w:smallCaps/>
          <w:color w:val="2513CF"/>
          <w:sz w:val="28"/>
          <w:szCs w:val="28"/>
          <w:u w:color="FFFF00"/>
        </w:rPr>
      </w:pPr>
      <w:r w:rsidRPr="00B33C3C">
        <w:rPr>
          <w:rFonts w:ascii="Times New Roman" w:hAnsi="Times New Roman" w:cs="Times New Roman"/>
          <w:b/>
          <w:i w:val="0"/>
          <w:smallCaps/>
          <w:color w:val="2513CF"/>
          <w:sz w:val="28"/>
          <w:szCs w:val="28"/>
          <w:u w:color="FFFF00"/>
        </w:rPr>
        <w:t>Придет и будет самый лучший,</w:t>
      </w:r>
    </w:p>
    <w:sectPr w:rsidR="00D731B2" w:rsidRPr="00B33C3C" w:rsidSect="00347299">
      <w:headerReference w:type="even" r:id="rId31"/>
      <w:headerReference w:type="default" r:id="rId32"/>
      <w:head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C1" w:rsidRDefault="00452CC1" w:rsidP="000F16D8">
      <w:pPr>
        <w:spacing w:after="0" w:line="240" w:lineRule="auto"/>
      </w:pPr>
      <w:r>
        <w:separator/>
      </w:r>
    </w:p>
  </w:endnote>
  <w:endnote w:type="continuationSeparator" w:id="0">
    <w:p w:rsidR="00452CC1" w:rsidRDefault="00452CC1" w:rsidP="000F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C1" w:rsidRDefault="00452CC1" w:rsidP="000F16D8">
      <w:pPr>
        <w:spacing w:after="0" w:line="240" w:lineRule="auto"/>
      </w:pPr>
      <w:r>
        <w:separator/>
      </w:r>
    </w:p>
  </w:footnote>
  <w:footnote w:type="continuationSeparator" w:id="0">
    <w:p w:rsidR="00452CC1" w:rsidRDefault="00452CC1" w:rsidP="000F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D8" w:rsidRDefault="00452CC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0536" o:spid="_x0000_s2092" type="#_x0000_t75" style="position:absolute;margin-left:0;margin-top:0;width:1566pt;height:1044pt;z-index:-251657216;mso-position-horizontal:center;mso-position-horizontal-relative:margin;mso-position-vertical:center;mso-position-vertical-relative:margin" o:allowincell="f">
          <v:imagedata r:id="rId1" o:title="mot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D8" w:rsidRDefault="00452CC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0537" o:spid="_x0000_s2093" type="#_x0000_t75" style="position:absolute;margin-left:0;margin-top:0;width:1566pt;height:1044pt;z-index:-251656192;mso-position-horizontal:center;mso-position-horizontal-relative:margin;mso-position-vertical:center;mso-position-vertical-relative:margin" o:allowincell="f">
          <v:imagedata r:id="rId1" o:title="mot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D8" w:rsidRDefault="00452CC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0535" o:spid="_x0000_s2091" type="#_x0000_t75" style="position:absolute;margin-left:0;margin-top:0;width:1566pt;height:1044pt;z-index:-251658240;mso-position-horizontal:center;mso-position-horizontal-relative:margin;mso-position-vertical:center;mso-position-vertical-relative:margin" o:allowincell="f">
          <v:imagedata r:id="rId1" o:title="mot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35D"/>
    <w:rsid w:val="00077A6B"/>
    <w:rsid w:val="000F16D8"/>
    <w:rsid w:val="0014125B"/>
    <w:rsid w:val="00157004"/>
    <w:rsid w:val="001F5C07"/>
    <w:rsid w:val="00232B3F"/>
    <w:rsid w:val="0025190C"/>
    <w:rsid w:val="00347299"/>
    <w:rsid w:val="003C1E9F"/>
    <w:rsid w:val="00452CC1"/>
    <w:rsid w:val="00485CB1"/>
    <w:rsid w:val="00497B71"/>
    <w:rsid w:val="004A1918"/>
    <w:rsid w:val="004F4637"/>
    <w:rsid w:val="006500AC"/>
    <w:rsid w:val="00770A49"/>
    <w:rsid w:val="00834596"/>
    <w:rsid w:val="00871520"/>
    <w:rsid w:val="008D7D69"/>
    <w:rsid w:val="00933830"/>
    <w:rsid w:val="00960962"/>
    <w:rsid w:val="00AF6DCA"/>
    <w:rsid w:val="00AF7879"/>
    <w:rsid w:val="00B0135D"/>
    <w:rsid w:val="00B063B4"/>
    <w:rsid w:val="00B33C3C"/>
    <w:rsid w:val="00C37F5D"/>
    <w:rsid w:val="00C73F4B"/>
    <w:rsid w:val="00CF7338"/>
    <w:rsid w:val="00CF746A"/>
    <w:rsid w:val="00D01AFD"/>
    <w:rsid w:val="00D47F94"/>
    <w:rsid w:val="00D731B2"/>
    <w:rsid w:val="00DB554C"/>
    <w:rsid w:val="00F0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5:docId w15:val="{9EEF1B11-9C62-4F23-94A5-1CB0F85C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075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F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16D8"/>
  </w:style>
  <w:style w:type="paragraph" w:styleId="a7">
    <w:name w:val="footer"/>
    <w:basedOn w:val="a"/>
    <w:link w:val="a8"/>
    <w:uiPriority w:val="99"/>
    <w:semiHidden/>
    <w:unhideWhenUsed/>
    <w:rsid w:val="000F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6D8"/>
  </w:style>
  <w:style w:type="paragraph" w:styleId="a9">
    <w:name w:val="No Spacing"/>
    <w:uiPriority w:val="1"/>
    <w:qFormat/>
    <w:rsid w:val="00AF6DCA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AF6DC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F6DCA"/>
    <w:rPr>
      <w:i/>
      <w:iCs/>
      <w:color w:val="000000" w:themeColor="text1"/>
    </w:rPr>
  </w:style>
  <w:style w:type="paragraph" w:styleId="aa">
    <w:name w:val="Balloon Text"/>
    <w:basedOn w:val="a"/>
    <w:link w:val="ab"/>
    <w:uiPriority w:val="99"/>
    <w:semiHidden/>
    <w:unhideWhenUsed/>
    <w:rsid w:val="003C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36787B0-3DD6-492B-9E21-9D4FA3D1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3-08-23T07:38:00Z</dcterms:created>
  <dcterms:modified xsi:type="dcterms:W3CDTF">2016-09-07T13:57:00Z</dcterms:modified>
</cp:coreProperties>
</file>